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9C" w:rsidRDefault="0068762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785933" wp14:editId="2D02BDF0">
                <wp:simplePos x="0" y="0"/>
                <wp:positionH relativeFrom="column">
                  <wp:posOffset>-38100</wp:posOffset>
                </wp:positionH>
                <wp:positionV relativeFrom="paragraph">
                  <wp:posOffset>161925</wp:posOffset>
                </wp:positionV>
                <wp:extent cx="1514475" cy="295275"/>
                <wp:effectExtent l="0" t="0" r="9525" b="952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62B" w:rsidRPr="001E3B70" w:rsidRDefault="0068762B" w:rsidP="0068762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ituation compl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pt;margin-top:12.75pt;width:119.2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" stroked="f">
                <v:textbox>
                  <w:txbxContent>
                    <w:p w:rsidR="0068762B" w:rsidRPr="001E3B70" w:rsidRDefault="0068762B" w:rsidP="0068762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ituation complex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44B3BA" wp14:editId="11AFB9D2">
                <wp:simplePos x="0" y="0"/>
                <wp:positionH relativeFrom="column">
                  <wp:posOffset>1524000</wp:posOffset>
                </wp:positionH>
                <wp:positionV relativeFrom="paragraph">
                  <wp:posOffset>295275</wp:posOffset>
                </wp:positionV>
                <wp:extent cx="1390650" cy="9525"/>
                <wp:effectExtent l="0" t="76200" r="19050" b="10477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120pt;margin-top:23.25pt;width:109.5pt;height: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ABD51F" wp14:editId="4C1BD6A9">
                <wp:simplePos x="0" y="0"/>
                <wp:positionH relativeFrom="column">
                  <wp:posOffset>1638300</wp:posOffset>
                </wp:positionH>
                <wp:positionV relativeFrom="paragraph">
                  <wp:posOffset>-66675</wp:posOffset>
                </wp:positionV>
                <wp:extent cx="857250" cy="9525"/>
                <wp:effectExtent l="0" t="76200" r="19050" b="10477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6" o:spid="_x0000_s1026" type="#_x0000_t32" style="position:absolute;margin-left:129pt;margin-top:-5.25pt;width:67.5pt;height: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B7E01B" wp14:editId="7B1D530E">
                <wp:simplePos x="0" y="0"/>
                <wp:positionH relativeFrom="column">
                  <wp:posOffset>685800</wp:posOffset>
                </wp:positionH>
                <wp:positionV relativeFrom="paragraph">
                  <wp:posOffset>-247650</wp:posOffset>
                </wp:positionV>
                <wp:extent cx="790575" cy="295275"/>
                <wp:effectExtent l="0" t="0" r="9525" b="952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62B" w:rsidRPr="001E3B70" w:rsidRDefault="0068762B" w:rsidP="0068762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ROJ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pt;margin-top:-19.5pt;width:62.2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" fillcolor="#fac090" stroked="f">
                <v:textbox>
                  <w:txbxContent>
                    <w:p w:rsidR="0068762B" w:rsidRPr="001E3B70" w:rsidRDefault="0068762B" w:rsidP="0068762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JET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8BC2D9" wp14:editId="40BEE08A">
                <wp:simplePos x="0" y="0"/>
                <wp:positionH relativeFrom="column">
                  <wp:posOffset>2619374</wp:posOffset>
                </wp:positionH>
                <wp:positionV relativeFrom="paragraph">
                  <wp:posOffset>-200025</wp:posOffset>
                </wp:positionV>
                <wp:extent cx="5438775" cy="295275"/>
                <wp:effectExtent l="0" t="0" r="28575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62B" w:rsidRPr="001E3B70" w:rsidRDefault="0068762B" w:rsidP="0068762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6.25pt;margin-top:-15.75pt;width:428.2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" fillcolor="#fabf8f [1945]">
                <v:textbox>
                  <w:txbxContent>
                    <w:p w:rsidR="0068762B" w:rsidRPr="001E3B70" w:rsidRDefault="0068762B" w:rsidP="0068762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58E73" wp14:editId="6E46CF6E">
                <wp:simplePos x="0" y="0"/>
                <wp:positionH relativeFrom="column">
                  <wp:posOffset>3020060</wp:posOffset>
                </wp:positionH>
                <wp:positionV relativeFrom="paragraph">
                  <wp:posOffset>161925</wp:posOffset>
                </wp:positionV>
                <wp:extent cx="6572250" cy="2952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F9A" w:rsidRPr="001E3B70" w:rsidRDefault="00D06F9A" w:rsidP="00D06F9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7.8pt;margin-top:12.75pt;width:51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">
                <v:textbox>
                  <w:txbxContent>
                    <w:p w:rsidR="00D06F9A" w:rsidRPr="001E3B70" w:rsidRDefault="00D06F9A" w:rsidP="00D06F9A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F9A" w:rsidRDefault="0068762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E428F6" wp14:editId="4304614C">
                <wp:simplePos x="0" y="0"/>
                <wp:positionH relativeFrom="column">
                  <wp:posOffset>-76200</wp:posOffset>
                </wp:positionH>
                <wp:positionV relativeFrom="paragraph">
                  <wp:posOffset>200660</wp:posOffset>
                </wp:positionV>
                <wp:extent cx="10010775" cy="228600"/>
                <wp:effectExtent l="0" t="0" r="28575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228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B813F1" w:rsidRDefault="000F5BA3" w:rsidP="000F5BA3">
                            <w:pPr>
                              <w:jc w:val="center"/>
                            </w:pPr>
                            <w:r w:rsidRPr="00B813F1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LE SOCLE COMMUN DES CONNAISSANCES ET DES 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pt;margin-top:15.8pt;width:788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" fillcolor="#e6b9b8">
                <v:textbox>
                  <w:txbxContent>
                    <w:p w:rsidR="000F5BA3" w:rsidRPr="00B813F1" w:rsidRDefault="000F5BA3" w:rsidP="000F5BA3">
                      <w:pPr>
                        <w:jc w:val="center"/>
                      </w:pPr>
                      <w:r w:rsidRPr="00B813F1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LE SOCLE COMMUN DES CONNAISSANCES ET DES COMPÉTENCES</w:t>
                      </w:r>
                    </w:p>
                  </w:txbxContent>
                </v:textbox>
              </v:shape>
            </w:pict>
          </mc:Fallback>
        </mc:AlternateContent>
      </w:r>
    </w:p>
    <w:p w:rsidR="00D06F9A" w:rsidRDefault="0068762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7ED65" wp14:editId="5A1B47CE">
                <wp:simplePos x="0" y="0"/>
                <wp:positionH relativeFrom="column">
                  <wp:posOffset>6657975</wp:posOffset>
                </wp:positionH>
                <wp:positionV relativeFrom="paragraph">
                  <wp:posOffset>153670</wp:posOffset>
                </wp:positionV>
                <wp:extent cx="3276600" cy="1143000"/>
                <wp:effectExtent l="0" t="0" r="19050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430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F9A" w:rsidRPr="00BB31BD" w:rsidRDefault="00D06F9A" w:rsidP="006A4E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66EC6">
                              <w:rPr>
                                <w:b/>
                                <w:sz w:val="20"/>
                              </w:rPr>
                              <w:t xml:space="preserve">Compét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24.25pt;margin-top:12.1pt;width:258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" fillcolor="#f2dcdb">
                <v:textbox>
                  <w:txbxContent>
                    <w:p w:rsidR="00D06F9A" w:rsidRPr="00BB31BD" w:rsidRDefault="00D06F9A" w:rsidP="006A4E63">
                      <w:pPr>
                        <w:jc w:val="center"/>
                        <w:rPr>
                          <w:sz w:val="16"/>
                        </w:rPr>
                      </w:pPr>
                      <w:r w:rsidRPr="00E66EC6">
                        <w:rPr>
                          <w:b/>
                          <w:sz w:val="20"/>
                        </w:rPr>
                        <w:t xml:space="preserve">Compéten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1645E" wp14:editId="26744796">
                <wp:simplePos x="0" y="0"/>
                <wp:positionH relativeFrom="column">
                  <wp:posOffset>3295650</wp:posOffset>
                </wp:positionH>
                <wp:positionV relativeFrom="paragraph">
                  <wp:posOffset>153670</wp:posOffset>
                </wp:positionV>
                <wp:extent cx="3276600" cy="115252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525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0C8" w:rsidRDefault="00D06F9A" w:rsidP="006A4E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66EC6">
                              <w:rPr>
                                <w:b/>
                                <w:sz w:val="20"/>
                              </w:rPr>
                              <w:t xml:space="preserve">Compétence </w:t>
                            </w:r>
                          </w:p>
                          <w:p w:rsidR="00BB31BD" w:rsidRPr="001E3B70" w:rsidRDefault="00BB31BD" w:rsidP="00D06F9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9.5pt;margin-top:12.1pt;width:258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" fillcolor="#f2dcdb">
                <v:textbox>
                  <w:txbxContent>
                    <w:p w:rsidR="00F660C8" w:rsidRDefault="00D06F9A" w:rsidP="006A4E63">
                      <w:pPr>
                        <w:jc w:val="center"/>
                        <w:rPr>
                          <w:sz w:val="16"/>
                        </w:rPr>
                      </w:pPr>
                      <w:r w:rsidRPr="00E66EC6">
                        <w:rPr>
                          <w:b/>
                          <w:sz w:val="20"/>
                        </w:rPr>
                        <w:t xml:space="preserve">Compétence </w:t>
                      </w:r>
                    </w:p>
                    <w:p w:rsidR="00BB31BD" w:rsidRPr="001E3B70" w:rsidRDefault="00BB31BD" w:rsidP="00D06F9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C5E32" wp14:editId="2AF69768">
                <wp:simplePos x="0" y="0"/>
                <wp:positionH relativeFrom="column">
                  <wp:posOffset>-76200</wp:posOffset>
                </wp:positionH>
                <wp:positionV relativeFrom="paragraph">
                  <wp:posOffset>153670</wp:posOffset>
                </wp:positionV>
                <wp:extent cx="3276600" cy="1162050"/>
                <wp:effectExtent l="0" t="0" r="1905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620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22" w:rsidRPr="00BB31BD" w:rsidRDefault="00D06F9A" w:rsidP="006A4E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66EC6">
                              <w:rPr>
                                <w:b/>
                                <w:sz w:val="20"/>
                              </w:rPr>
                              <w:t xml:space="preserve">Compét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pt;margin-top:12.1pt;width:258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" fillcolor="#f2dcdb">
                <v:textbox>
                  <w:txbxContent>
                    <w:p w:rsidR="00567022" w:rsidRPr="00BB31BD" w:rsidRDefault="00D06F9A" w:rsidP="006A4E63">
                      <w:pPr>
                        <w:jc w:val="center"/>
                        <w:rPr>
                          <w:sz w:val="16"/>
                        </w:rPr>
                      </w:pPr>
                      <w:r w:rsidRPr="00E66EC6">
                        <w:rPr>
                          <w:b/>
                          <w:sz w:val="20"/>
                        </w:rPr>
                        <w:t xml:space="preserve">Compétence </w:t>
                      </w:r>
                    </w:p>
                  </w:txbxContent>
                </v:textbox>
              </v:shape>
            </w:pict>
          </mc:Fallback>
        </mc:AlternateContent>
      </w:r>
    </w:p>
    <w:p w:rsidR="00D06F9A" w:rsidRDefault="00D06F9A"/>
    <w:p w:rsidR="00D06F9A" w:rsidRDefault="00D06F9A"/>
    <w:p w:rsidR="009863F4" w:rsidRDefault="009863F4"/>
    <w:p w:rsidR="009863F4" w:rsidRDefault="0068762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57386" wp14:editId="46ED8E8E">
                <wp:simplePos x="0" y="0"/>
                <wp:positionH relativeFrom="column">
                  <wp:posOffset>6657975</wp:posOffset>
                </wp:positionH>
                <wp:positionV relativeFrom="paragraph">
                  <wp:posOffset>80645</wp:posOffset>
                </wp:positionV>
                <wp:extent cx="3276600" cy="1790700"/>
                <wp:effectExtent l="0" t="0" r="19050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790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4B0" w:rsidRDefault="00953868" w:rsidP="00953868">
                            <w:pPr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onnaissances</w:t>
                            </w:r>
                          </w:p>
                          <w:p w:rsidR="00953868" w:rsidRPr="00CD2897" w:rsidRDefault="00953868" w:rsidP="00953868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  <w:r w:rsidRPr="006E3B7B">
                              <w:rPr>
                                <w:b/>
                                <w:i/>
                              </w:rPr>
                              <w:t>Capacités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  <w:p w:rsidR="00953868" w:rsidRDefault="00953868" w:rsidP="009538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Attitudes</w:t>
                            </w:r>
                          </w:p>
                          <w:p w:rsidR="00953868" w:rsidRDefault="00953868" w:rsidP="009538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24.25pt;margin-top:6.35pt;width:258pt;height:1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" fillcolor="#f2dcdb">
                <v:textbox>
                  <w:txbxContent>
                    <w:p w:rsidR="00B524B0" w:rsidRDefault="00953868" w:rsidP="00953868">
                      <w:pPr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onnaissances</w:t>
                      </w:r>
                    </w:p>
                    <w:p w:rsidR="00953868" w:rsidRPr="00CD2897" w:rsidRDefault="00953868" w:rsidP="00953868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br/>
                      </w:r>
                      <w:r w:rsidRPr="006E3B7B">
                        <w:rPr>
                          <w:b/>
                          <w:i/>
                        </w:rPr>
                        <w:t>Capacités</w:t>
                      </w:r>
                      <w:r>
                        <w:rPr>
                          <w:b/>
                          <w:i/>
                        </w:rPr>
                        <w:br/>
                      </w:r>
                    </w:p>
                    <w:p w:rsidR="00953868" w:rsidRDefault="00953868" w:rsidP="009538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6E3B7B">
                        <w:rPr>
                          <w:b/>
                          <w:i/>
                        </w:rPr>
                        <w:t>Attitudes</w:t>
                      </w:r>
                    </w:p>
                    <w:p w:rsidR="00953868" w:rsidRDefault="00953868" w:rsidP="009538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2D57B" wp14:editId="1A34A70D">
                <wp:simplePos x="0" y="0"/>
                <wp:positionH relativeFrom="column">
                  <wp:posOffset>3295650</wp:posOffset>
                </wp:positionH>
                <wp:positionV relativeFrom="paragraph">
                  <wp:posOffset>80645</wp:posOffset>
                </wp:positionV>
                <wp:extent cx="3276600" cy="1790700"/>
                <wp:effectExtent l="0" t="0" r="19050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790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4B0" w:rsidRDefault="00E956A9" w:rsidP="0068762B">
                            <w:pPr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onnaissances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  <w:p w:rsidR="00B524B0" w:rsidRDefault="00E956A9" w:rsidP="0068762B">
                            <w:pPr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apacités</w:t>
                            </w:r>
                          </w:p>
                          <w:p w:rsidR="00E956A9" w:rsidRPr="002F6FFF" w:rsidRDefault="00E956A9" w:rsidP="0068762B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  <w:r w:rsidRPr="006E3B7B">
                              <w:rPr>
                                <w:b/>
                                <w:i/>
                              </w:rPr>
                              <w:t>Attitudes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9.5pt;margin-top:6.35pt;width:258pt;height:1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" fillcolor="#f2dcdb">
                <v:textbox>
                  <w:txbxContent>
                    <w:p w:rsidR="00B524B0" w:rsidRDefault="00E956A9" w:rsidP="0068762B">
                      <w:pPr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onnaissances</w:t>
                      </w:r>
                      <w:r>
                        <w:rPr>
                          <w:b/>
                          <w:i/>
                        </w:rPr>
                        <w:br/>
                      </w:r>
                    </w:p>
                    <w:p w:rsidR="00B524B0" w:rsidRDefault="00E956A9" w:rsidP="0068762B">
                      <w:pPr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apacités</w:t>
                      </w:r>
                    </w:p>
                    <w:p w:rsidR="00E956A9" w:rsidRPr="002F6FFF" w:rsidRDefault="00E956A9" w:rsidP="0068762B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br/>
                      </w:r>
                      <w:r w:rsidRPr="006E3B7B">
                        <w:rPr>
                          <w:b/>
                          <w:i/>
                        </w:rPr>
                        <w:t>Attitudes</w:t>
                      </w:r>
                      <w:r>
                        <w:rPr>
                          <w:b/>
                          <w:i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415FD2" wp14:editId="3205DB93">
                <wp:simplePos x="0" y="0"/>
                <wp:positionH relativeFrom="column">
                  <wp:posOffset>-76200</wp:posOffset>
                </wp:positionH>
                <wp:positionV relativeFrom="paragraph">
                  <wp:posOffset>80645</wp:posOffset>
                </wp:positionV>
                <wp:extent cx="3276600" cy="1790700"/>
                <wp:effectExtent l="0" t="0" r="19050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790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4B0" w:rsidRDefault="00E956A9" w:rsidP="00E956A9">
                            <w:pPr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onnaissances</w:t>
                            </w:r>
                            <w:r w:rsidRPr="006E3B7B"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  <w:p w:rsidR="00B524B0" w:rsidRDefault="00E956A9" w:rsidP="00E956A9">
                            <w:pPr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apacités</w:t>
                            </w:r>
                          </w:p>
                          <w:p w:rsidR="00E956A9" w:rsidRPr="002F6FFF" w:rsidRDefault="00E956A9" w:rsidP="00E956A9">
                            <w:pPr>
                              <w:rPr>
                                <w:sz w:val="16"/>
                              </w:rPr>
                            </w:pPr>
                            <w:r w:rsidRPr="00BB31BD">
                              <w:rPr>
                                <w:sz w:val="16"/>
                              </w:rPr>
                              <w:t>.</w:t>
                            </w:r>
                            <w:r w:rsidRPr="00BB31BD">
                              <w:br/>
                            </w:r>
                            <w:r w:rsidRPr="006E3B7B">
                              <w:rPr>
                                <w:b/>
                                <w:i/>
                              </w:rPr>
                              <w:t>Attitudes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6pt;margin-top:6.35pt;width:258pt;height:1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" fillcolor="#f2dcdb">
                <v:textbox>
                  <w:txbxContent>
                    <w:p w:rsidR="00B524B0" w:rsidRDefault="00E956A9" w:rsidP="00E956A9">
                      <w:pPr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onnaissances</w:t>
                      </w:r>
                      <w:r w:rsidRPr="006E3B7B">
                        <w:rPr>
                          <w:b/>
                          <w:i/>
                        </w:rPr>
                        <w:br/>
                      </w:r>
                    </w:p>
                    <w:p w:rsidR="00B524B0" w:rsidRDefault="00E956A9" w:rsidP="00E956A9">
                      <w:pPr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apacités</w:t>
                      </w:r>
                    </w:p>
                    <w:p w:rsidR="00E956A9" w:rsidRPr="002F6FFF" w:rsidRDefault="00E956A9" w:rsidP="00E956A9">
                      <w:pPr>
                        <w:rPr>
                          <w:sz w:val="16"/>
                        </w:rPr>
                      </w:pPr>
                      <w:r w:rsidRPr="00BB31BD">
                        <w:rPr>
                          <w:sz w:val="16"/>
                        </w:rPr>
                        <w:t>.</w:t>
                      </w:r>
                      <w:r w:rsidRPr="00BB31BD">
                        <w:br/>
                      </w:r>
                      <w:r w:rsidRPr="006E3B7B">
                        <w:rPr>
                          <w:b/>
                          <w:i/>
                        </w:rPr>
                        <w:t>Attitudes</w:t>
                      </w:r>
                      <w:r>
                        <w:rPr>
                          <w:b/>
                          <w:i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863F4" w:rsidRDefault="009863F4"/>
    <w:p w:rsidR="009863F4" w:rsidRDefault="009863F4"/>
    <w:p w:rsidR="009863F4" w:rsidRDefault="009863F4"/>
    <w:p w:rsidR="009863F4" w:rsidRDefault="009863F4"/>
    <w:p w:rsidR="009863F4" w:rsidRDefault="00C938E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F1DFD8" wp14:editId="21254679">
                <wp:simplePos x="0" y="0"/>
                <wp:positionH relativeFrom="column">
                  <wp:posOffset>8191500</wp:posOffset>
                </wp:positionH>
                <wp:positionV relativeFrom="paragraph">
                  <wp:posOffset>144780</wp:posOffset>
                </wp:positionV>
                <wp:extent cx="295275" cy="457200"/>
                <wp:effectExtent l="95250" t="57150" r="104775" b="95250"/>
                <wp:wrapNone/>
                <wp:docPr id="17" name="Flèche vers le b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7" o:spid="_x0000_s1026" type="#_x0000_t67" style="position:absolute;margin-left:645pt;margin-top:11.4pt;width:23.25pt;height:3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" adj="14625" fillcolor="#4f81bd" strokecolor="window" strokeweight="3pt">
                <v:shadow on="t" color="black" opacity="24903f" origin=",.5" offset="0,.55556mm"/>
              </v:shape>
            </w:pict>
          </mc:Fallback>
        </mc:AlternateContent>
      </w:r>
      <w:r w:rsidR="00BB31B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2DA70C" wp14:editId="266E47AF">
                <wp:simplePos x="0" y="0"/>
                <wp:positionH relativeFrom="column">
                  <wp:posOffset>1400175</wp:posOffset>
                </wp:positionH>
                <wp:positionV relativeFrom="paragraph">
                  <wp:posOffset>211455</wp:posOffset>
                </wp:positionV>
                <wp:extent cx="314325" cy="457200"/>
                <wp:effectExtent l="95250" t="57150" r="104775" b="95250"/>
                <wp:wrapNone/>
                <wp:docPr id="16" name="Flèche vers le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vers le bas 16" o:spid="_x0000_s1026" type="#_x0000_t67" style="position:absolute;margin-left:110.25pt;margin-top:16.65pt;width:24.75pt;height:3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" adj="14175" fillcolor="#4f81bd [3204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FF46C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C0D39F" wp14:editId="53836CCD">
                <wp:simplePos x="0" y="0"/>
                <wp:positionH relativeFrom="column">
                  <wp:posOffset>4800600</wp:posOffset>
                </wp:positionH>
                <wp:positionV relativeFrom="paragraph">
                  <wp:posOffset>144780</wp:posOffset>
                </wp:positionV>
                <wp:extent cx="295275" cy="457200"/>
                <wp:effectExtent l="95250" t="57150" r="104775" b="95250"/>
                <wp:wrapNone/>
                <wp:docPr id="20" name="Flèche vers le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vers le bas 20" o:spid="_x0000_s1026" type="#_x0000_t67" style="position:absolute;margin-left:378pt;margin-top:11.4pt;width:23.25pt;height:3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" adj="14625" fillcolor="#4f81bd" strokecolor="window" strokeweight="3pt">
                <v:shadow on="t" color="black" opacity="24903f" origin=",.5" offset="0,.55556mm"/>
              </v:shape>
            </w:pict>
          </mc:Fallback>
        </mc:AlternateContent>
      </w:r>
      <w:r w:rsidR="009863F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CCAF51" wp14:editId="256EA03A">
                <wp:simplePos x="0" y="0"/>
                <wp:positionH relativeFrom="column">
                  <wp:posOffset>-76200</wp:posOffset>
                </wp:positionH>
                <wp:positionV relativeFrom="paragraph">
                  <wp:posOffset>306705</wp:posOffset>
                </wp:positionV>
                <wp:extent cx="10010775" cy="228600"/>
                <wp:effectExtent l="0" t="0" r="28575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228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B813F1" w:rsidRDefault="0031534D" w:rsidP="0031534D"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0F5BA3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pt;margin-top:24.15pt;width:788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" fillcolor="#ccc1da">
                <v:textbox>
                  <w:txbxContent>
                    <w:p w:rsidR="000F5BA3" w:rsidRPr="00B813F1" w:rsidRDefault="0031534D" w:rsidP="0031534D"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                                                                                                        </w:t>
                      </w:r>
                      <w:r w:rsidR="000F5BA3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863F4" w:rsidRDefault="009863F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167501" wp14:editId="4F937789">
                <wp:simplePos x="0" y="0"/>
                <wp:positionH relativeFrom="column">
                  <wp:posOffset>8382000</wp:posOffset>
                </wp:positionH>
                <wp:positionV relativeFrom="paragraph">
                  <wp:posOffset>278130</wp:posOffset>
                </wp:positionV>
                <wp:extent cx="1552575" cy="2514600"/>
                <wp:effectExtent l="0" t="0" r="28575" b="1905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14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Indicateurs</w:t>
                            </w: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8" type="#_x0000_t202" style="position:absolute;margin-left:660pt;margin-top:21.9pt;width:122.25pt;height:19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" fillcolor="#e6e0ec">
                <v:textbox>
                  <w:txbxContent>
                    <w:p w:rsidR="000F5BA3" w:rsidRP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Indicateurs</w:t>
                      </w: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0CCD72" wp14:editId="0B326EB3">
                <wp:simplePos x="0" y="0"/>
                <wp:positionH relativeFrom="column">
                  <wp:posOffset>6657975</wp:posOffset>
                </wp:positionH>
                <wp:positionV relativeFrom="paragraph">
                  <wp:posOffset>316230</wp:posOffset>
                </wp:positionV>
                <wp:extent cx="1628775" cy="2514600"/>
                <wp:effectExtent l="0" t="0" r="28575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514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Critères de réussite</w:t>
                            </w:r>
                          </w:p>
                          <w:p w:rsidR="004C0D49" w:rsidRDefault="004C0D49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9" type="#_x0000_t202" style="position:absolute;margin-left:524.25pt;margin-top:24.9pt;width:128.25pt;height:19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Critères de réussite</w:t>
                      </w:r>
                    </w:p>
                    <w:p w:rsidR="004C0D49" w:rsidRDefault="004C0D49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CD8C2A" wp14:editId="7086F781">
                <wp:simplePos x="0" y="0"/>
                <wp:positionH relativeFrom="column">
                  <wp:posOffset>4972050</wp:posOffset>
                </wp:positionH>
                <wp:positionV relativeFrom="paragraph">
                  <wp:posOffset>316230</wp:posOffset>
                </wp:positionV>
                <wp:extent cx="1600200" cy="2514600"/>
                <wp:effectExtent l="0" t="0" r="19050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14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Indicateurs</w:t>
                            </w: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40" type="#_x0000_t202" style="position:absolute;margin-left:391.5pt;margin-top:24.9pt;width:126pt;height:19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" fillcolor="#e6e0ec">
                <v:textbox>
                  <w:txbxContent>
                    <w:p w:rsidR="000F5BA3" w:rsidRP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Indicateurs</w:t>
                      </w: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D1FE50" wp14:editId="0715ECA7">
                <wp:simplePos x="0" y="0"/>
                <wp:positionH relativeFrom="column">
                  <wp:posOffset>3352800</wp:posOffset>
                </wp:positionH>
                <wp:positionV relativeFrom="paragraph">
                  <wp:posOffset>316230</wp:posOffset>
                </wp:positionV>
                <wp:extent cx="1552575" cy="2514600"/>
                <wp:effectExtent l="0" t="0" r="28575" b="190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14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Critères de réussite</w:t>
                            </w:r>
                          </w:p>
                          <w:p w:rsidR="00957A4F" w:rsidRDefault="00957A4F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41" type="#_x0000_t202" style="position:absolute;margin-left:264pt;margin-top:24.9pt;width:122.25pt;height:19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Critères de réussite</w:t>
                      </w:r>
                    </w:p>
                    <w:p w:rsidR="00957A4F" w:rsidRDefault="00957A4F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46EE0" wp14:editId="63BE67A8">
                <wp:simplePos x="0" y="0"/>
                <wp:positionH relativeFrom="column">
                  <wp:posOffset>1581150</wp:posOffset>
                </wp:positionH>
                <wp:positionV relativeFrom="paragraph">
                  <wp:posOffset>316230</wp:posOffset>
                </wp:positionV>
                <wp:extent cx="1619250" cy="251460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Indicateurs</w:t>
                            </w: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957A4F" w:rsidRDefault="00957A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24.5pt;margin-top:24.9pt;width:127.5pt;height:19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Indicateurs</w:t>
                      </w: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  <w:p w:rsidR="00957A4F" w:rsidRDefault="00957A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9B819C" wp14:editId="5AC7EE86">
                <wp:simplePos x="0" y="0"/>
                <wp:positionH relativeFrom="column">
                  <wp:posOffset>-76200</wp:posOffset>
                </wp:positionH>
                <wp:positionV relativeFrom="paragraph">
                  <wp:posOffset>316230</wp:posOffset>
                </wp:positionV>
                <wp:extent cx="1552575" cy="2514600"/>
                <wp:effectExtent l="0" t="0" r="28575" b="1905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14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Critères de réussite</w:t>
                            </w: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6pt;margin-top:24.9pt;width:122.25pt;height:19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Critères de réussite</w:t>
                      </w: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63F4" w:rsidRDefault="009863F4"/>
    <w:p w:rsidR="009863F4" w:rsidRDefault="009863F4"/>
    <w:p w:rsidR="009863F4" w:rsidRDefault="009863F4"/>
    <w:p w:rsidR="009863F4" w:rsidRDefault="009863F4"/>
    <w:p w:rsidR="009863F4" w:rsidRDefault="009863F4"/>
    <w:p w:rsidR="009863F4" w:rsidRDefault="009863F4"/>
    <w:p w:rsidR="009863F4" w:rsidRDefault="009863F4"/>
    <w:p w:rsidR="009863F4" w:rsidRDefault="009863F4"/>
    <w:p w:rsidR="009863F4" w:rsidRDefault="00992A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343775</wp:posOffset>
                </wp:positionH>
                <wp:positionV relativeFrom="paragraph">
                  <wp:posOffset>-228600</wp:posOffset>
                </wp:positionV>
                <wp:extent cx="2571750" cy="228600"/>
                <wp:effectExtent l="0" t="0" r="19050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ACE" w:rsidRDefault="00992ACE" w:rsidP="00FF46C7">
                            <w:pPr>
                              <w:jc w:val="center"/>
                            </w:pPr>
                            <w:r>
                              <w:t>PROGRAM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9" o:spid="_x0000_s1041" type="#_x0000_t202" style="position:absolute;margin-left:578.25pt;margin-top:-18pt;width:202.5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" fillcolor="#ff9" strokeweight=".5pt">
                <v:textbox>
                  <w:txbxContent>
                    <w:p w:rsidR="00992ACE" w:rsidRDefault="00992ACE" w:rsidP="00FF46C7">
                      <w:pPr>
                        <w:jc w:val="center"/>
                      </w:pPr>
                      <w:r>
                        <w:t>PROGRAM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5FF796" wp14:editId="35A9EA05">
                <wp:simplePos x="0" y="0"/>
                <wp:positionH relativeFrom="column">
                  <wp:posOffset>-95250</wp:posOffset>
                </wp:positionH>
                <wp:positionV relativeFrom="paragraph">
                  <wp:posOffset>-228600</wp:posOffset>
                </wp:positionV>
                <wp:extent cx="7334250" cy="228600"/>
                <wp:effectExtent l="0" t="0" r="19050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48" w:rsidRPr="00992ACE" w:rsidRDefault="00992ACE" w:rsidP="0056248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92ACE">
                              <w:rPr>
                                <w:rFonts w:eastAsiaTheme="minorHAnsi" w:cstheme="minorHAnsi"/>
                                <w:b/>
                                <w:bCs/>
                                <w:lang w:eastAsia="en-US"/>
                              </w:rPr>
                              <w:t>SE</w:t>
                            </w:r>
                            <w:r w:rsidR="00EE4848" w:rsidRPr="00992ACE">
                              <w:rPr>
                                <w:rFonts w:eastAsiaTheme="minorHAnsi" w:cstheme="minorHAnsi"/>
                                <w:b/>
                                <w:bCs/>
                                <w:lang w:eastAsia="en-US"/>
                              </w:rPr>
                              <w:t>QUENCE</w:t>
                            </w:r>
                            <w:r w:rsidR="00EE4848" w:rsidRPr="00992ACE">
                              <w:rPr>
                                <w:rFonts w:eastAsiaTheme="minorHAnsi" w:cstheme="minorHAnsi"/>
                                <w:b/>
                                <w:bCs/>
                                <w:szCs w:val="20"/>
                                <w:lang w:eastAsia="en-US"/>
                              </w:rPr>
                              <w:t xml:space="preserve"> D’APPRENTI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7.5pt;margin-top:-18pt;width:577.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" fillcolor="#d6e3bc [1302]">
                <v:textbox>
                  <w:txbxContent>
                    <w:p w:rsidR="00EE4848" w:rsidRPr="00992ACE" w:rsidRDefault="00992ACE" w:rsidP="00562480">
                      <w:pPr>
                        <w:jc w:val="center"/>
                        <w:rPr>
                          <w:rFonts w:cstheme="minorHAnsi"/>
                        </w:rPr>
                      </w:pPr>
                      <w:r w:rsidRPr="00992ACE">
                        <w:rPr>
                          <w:rFonts w:eastAsiaTheme="minorHAnsi" w:cstheme="minorHAnsi"/>
                          <w:b/>
                          <w:bCs/>
                          <w:lang w:eastAsia="en-US"/>
                        </w:rPr>
                        <w:t>SE</w:t>
                      </w:r>
                      <w:r w:rsidR="00EE4848" w:rsidRPr="00992ACE">
                        <w:rPr>
                          <w:rFonts w:eastAsiaTheme="minorHAnsi" w:cstheme="minorHAnsi"/>
                          <w:b/>
                          <w:bCs/>
                          <w:lang w:eastAsia="en-US"/>
                        </w:rPr>
                        <w:t>QUENCE</w:t>
                      </w:r>
                      <w:r w:rsidR="00EE4848" w:rsidRPr="00992ACE">
                        <w:rPr>
                          <w:rFonts w:eastAsiaTheme="minorHAnsi" w:cstheme="minorHAnsi"/>
                          <w:b/>
                          <w:bCs/>
                          <w:szCs w:val="20"/>
                          <w:lang w:eastAsia="en-US"/>
                        </w:rPr>
                        <w:t xml:space="preserve"> D’APPRENTI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359F50" wp14:editId="582DA6A3">
                <wp:simplePos x="0" y="0"/>
                <wp:positionH relativeFrom="column">
                  <wp:posOffset>7343775</wp:posOffset>
                </wp:positionH>
                <wp:positionV relativeFrom="paragraph">
                  <wp:posOffset>85725</wp:posOffset>
                </wp:positionV>
                <wp:extent cx="2571750" cy="2428875"/>
                <wp:effectExtent l="0" t="0" r="19050" b="2857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4288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ACE" w:rsidRPr="00865ACC" w:rsidRDefault="00992ACE" w:rsidP="00992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78.25pt;margin-top:6.75pt;width:202.5pt;height:19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" fillcolor="#ffc">
                <v:textbox>
                  <w:txbxContent>
                    <w:p w:rsidR="00992ACE" w:rsidRPr="00865ACC" w:rsidRDefault="00992ACE" w:rsidP="00992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/>
                          <w:sz w:val="18"/>
                          <w:szCs w:val="1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84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5EAE9A" wp14:editId="4D5D3FA8">
                <wp:simplePos x="0" y="0"/>
                <wp:positionH relativeFrom="column">
                  <wp:posOffset>-95250</wp:posOffset>
                </wp:positionH>
                <wp:positionV relativeFrom="paragraph">
                  <wp:posOffset>76200</wp:posOffset>
                </wp:positionV>
                <wp:extent cx="7334250" cy="6619875"/>
                <wp:effectExtent l="0" t="0" r="0" b="952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661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3"/>
                              <w:gridCol w:w="1680"/>
                              <w:gridCol w:w="1316"/>
                              <w:gridCol w:w="1193"/>
                              <w:gridCol w:w="1845"/>
                              <w:gridCol w:w="2402"/>
                              <w:gridCol w:w="1234"/>
                              <w:gridCol w:w="1290"/>
                            </w:tblGrid>
                            <w:tr w:rsidR="00D60E64" w:rsidTr="00007495">
                              <w:trPr>
                                <w:trHeight w:val="300"/>
                              </w:trPr>
                              <w:tc>
                                <w:tcPr>
                                  <w:tcW w:w="50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60E64" w:rsidRPr="000800D0" w:rsidRDefault="00D60E64" w:rsidP="000800D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60E64" w:rsidRPr="008D2B37" w:rsidRDefault="00D60E64" w:rsidP="008D2B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2B37">
                                    <w:rPr>
                                      <w:b/>
                                    </w:rPr>
                                    <w:t>Objectifs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gridSpan w:val="3"/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60E64" w:rsidRPr="008D2B37" w:rsidRDefault="00D60E64" w:rsidP="008D2B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2B37">
                                    <w:rPr>
                                      <w:b/>
                                    </w:rPr>
                                    <w:t>Organisation pédagogique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60E64" w:rsidRPr="008D2B37" w:rsidRDefault="00D60E64" w:rsidP="008D2B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2B37">
                                    <w:rPr>
                                      <w:b/>
                                    </w:rPr>
                                    <w:t>Déroulement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shd w:val="clear" w:color="auto" w:fill="EAF1DD" w:themeFill="accent3" w:themeFillTint="33"/>
                                </w:tcPr>
                                <w:p w:rsidR="00D60E64" w:rsidRPr="008D2B37" w:rsidRDefault="002C3AA7" w:rsidP="008D2B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valuation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60E64" w:rsidRPr="008D2B37" w:rsidRDefault="00D60E64" w:rsidP="008D2B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2B37">
                                    <w:rPr>
                                      <w:b/>
                                    </w:rPr>
                                    <w:t>Notions</w:t>
                                  </w:r>
                                </w:p>
                              </w:tc>
                            </w:tr>
                            <w:tr w:rsidR="00D60E64" w:rsidTr="00007495">
                              <w:trPr>
                                <w:trHeight w:val="533"/>
                              </w:trPr>
                              <w:tc>
                                <w:tcPr>
                                  <w:tcW w:w="503" w:type="dxa"/>
                                  <w:shd w:val="clear" w:color="auto" w:fill="EAF1DD" w:themeFill="accent3" w:themeFillTint="33"/>
                                </w:tcPr>
                                <w:p w:rsidR="00D60E64" w:rsidRPr="000800D0" w:rsidRDefault="00D60E64" w:rsidP="000800D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D60E64" w:rsidRDefault="00D60E64"/>
                              </w:tc>
                              <w:tc>
                                <w:tcPr>
                                  <w:tcW w:w="1316" w:type="dxa"/>
                                  <w:vAlign w:val="center"/>
                                </w:tcPr>
                                <w:p w:rsidR="00D60E64" w:rsidRPr="00992ACE" w:rsidRDefault="00D60E64" w:rsidP="00C535B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992ACE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Forme de groupement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</w:tcPr>
                                <w:p w:rsidR="00D60E64" w:rsidRPr="00992ACE" w:rsidRDefault="00D60E64" w:rsidP="00C535B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992ACE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Outils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vAlign w:val="center"/>
                                </w:tcPr>
                                <w:p w:rsidR="00D60E64" w:rsidRPr="00992ACE" w:rsidRDefault="00D60E64" w:rsidP="00C535B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992ACE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Différenciation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:rsidR="00D60E64" w:rsidRDefault="00D60E64"/>
                              </w:tc>
                              <w:tc>
                                <w:tcPr>
                                  <w:tcW w:w="1234" w:type="dxa"/>
                                </w:tcPr>
                                <w:p w:rsidR="00D60E64" w:rsidRDefault="00D60E64"/>
                              </w:tc>
                              <w:tc>
                                <w:tcPr>
                                  <w:tcW w:w="1290" w:type="dxa"/>
                                </w:tcPr>
                                <w:p w:rsidR="00D60E64" w:rsidRDefault="00D60E64"/>
                              </w:tc>
                            </w:tr>
                            <w:tr w:rsidR="00D60E64" w:rsidTr="00007495">
                              <w:trPr>
                                <w:trHeight w:val="300"/>
                              </w:trPr>
                              <w:tc>
                                <w:tcPr>
                                  <w:tcW w:w="503" w:type="dxa"/>
                                  <w:shd w:val="clear" w:color="auto" w:fill="EAF1DD" w:themeFill="accent3" w:themeFillTint="33"/>
                                </w:tcPr>
                                <w:p w:rsidR="00D60E64" w:rsidRPr="000800D0" w:rsidRDefault="00D60E64" w:rsidP="000800D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800D0">
                                    <w:rPr>
                                      <w:b/>
                                      <w:sz w:val="24"/>
                                    </w:rPr>
                                    <w:t>S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D60E64" w:rsidRDefault="00D60E64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Pr="00D60E64" w:rsidRDefault="00B524B0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0E64" w:rsidTr="00007495">
                              <w:trPr>
                                <w:trHeight w:val="283"/>
                              </w:trPr>
                              <w:tc>
                                <w:tcPr>
                                  <w:tcW w:w="503" w:type="dxa"/>
                                  <w:shd w:val="clear" w:color="auto" w:fill="EAF1DD" w:themeFill="accent3" w:themeFillTint="33"/>
                                </w:tcPr>
                                <w:p w:rsidR="00D60E64" w:rsidRPr="000800D0" w:rsidRDefault="00D60E64" w:rsidP="000800D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800D0">
                                    <w:rPr>
                                      <w:b/>
                                      <w:sz w:val="24"/>
                                    </w:rPr>
                                    <w:t>S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Pr="00D60E64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:rsidR="00D60E64" w:rsidRPr="00D60E64" w:rsidRDefault="00D60E64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:rsidR="00D60E64" w:rsidRPr="00D60E64" w:rsidRDefault="00D60E64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:rsidR="00D60E64" w:rsidRPr="00D60E64" w:rsidRDefault="00D60E64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0E64" w:rsidTr="00007495">
                              <w:trPr>
                                <w:trHeight w:val="300"/>
                              </w:trPr>
                              <w:tc>
                                <w:tcPr>
                                  <w:tcW w:w="503" w:type="dxa"/>
                                  <w:shd w:val="clear" w:color="auto" w:fill="EAF1DD" w:themeFill="accent3" w:themeFillTint="33"/>
                                </w:tcPr>
                                <w:p w:rsidR="00D60E64" w:rsidRPr="000800D0" w:rsidRDefault="00D60E64" w:rsidP="000800D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800D0">
                                    <w:rPr>
                                      <w:b/>
                                      <w:sz w:val="24"/>
                                    </w:rPr>
                                    <w:t>S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Pr="00D60E64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:rsidR="00D60E64" w:rsidRPr="00D60E64" w:rsidRDefault="00D60E64" w:rsidP="00C535B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0E64" w:rsidTr="00007495">
                              <w:trPr>
                                <w:trHeight w:val="283"/>
                              </w:trPr>
                              <w:tc>
                                <w:tcPr>
                                  <w:tcW w:w="503" w:type="dxa"/>
                                  <w:shd w:val="clear" w:color="auto" w:fill="EAF1DD" w:themeFill="accent3" w:themeFillTint="33"/>
                                </w:tcPr>
                                <w:p w:rsidR="00D60E64" w:rsidRPr="000800D0" w:rsidRDefault="00D60E64" w:rsidP="000800D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800D0">
                                    <w:rPr>
                                      <w:b/>
                                      <w:sz w:val="24"/>
                                    </w:rPr>
                                    <w:t>S4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Pr="00D60E64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0E64" w:rsidTr="00007495">
                              <w:trPr>
                                <w:trHeight w:val="300"/>
                              </w:trPr>
                              <w:tc>
                                <w:tcPr>
                                  <w:tcW w:w="503" w:type="dxa"/>
                                  <w:shd w:val="clear" w:color="auto" w:fill="EAF1DD" w:themeFill="accent3" w:themeFillTint="33"/>
                                </w:tcPr>
                                <w:p w:rsidR="00D60E64" w:rsidRPr="000800D0" w:rsidRDefault="00D60E64" w:rsidP="000800D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800D0">
                                    <w:rPr>
                                      <w:b/>
                                      <w:sz w:val="24"/>
                                    </w:rPr>
                                    <w:t>S5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Pr="00D60E64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:rsidR="00D60E64" w:rsidRPr="00D60E64" w:rsidRDefault="00D60E64" w:rsidP="00C535B7">
                                  <w:pPr>
                                    <w:pStyle w:val="Paragraphedeliste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:rsidR="00D60E64" w:rsidRPr="00D60E64" w:rsidRDefault="00D60E64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07495" w:rsidTr="00607FC5">
                              <w:trPr>
                                <w:trHeight w:val="300"/>
                              </w:trPr>
                              <w:tc>
                                <w:tcPr>
                                  <w:tcW w:w="503" w:type="dxa"/>
                                  <w:shd w:val="clear" w:color="auto" w:fill="EAF1DD" w:themeFill="accent3" w:themeFillTint="33"/>
                                </w:tcPr>
                                <w:p w:rsidR="00007495" w:rsidRPr="000800D0" w:rsidRDefault="00007495" w:rsidP="000800D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800D0">
                                    <w:rPr>
                                      <w:b/>
                                      <w:sz w:val="24"/>
                                    </w:rPr>
                                    <w:t>S6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007495" w:rsidRDefault="00007495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B524B0" w:rsidRPr="00D60E64" w:rsidRDefault="00B524B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:rsidR="00007495" w:rsidRPr="00D60E64" w:rsidRDefault="00007495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:rsidR="00007495" w:rsidRPr="00D60E64" w:rsidRDefault="00007495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:rsidR="00007495" w:rsidRPr="00D60E64" w:rsidRDefault="00007495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:rsidR="00007495" w:rsidRPr="00D60E64" w:rsidRDefault="00007495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4" w:type="dxa"/>
                                  <w:gridSpan w:val="2"/>
                                </w:tcPr>
                                <w:p w:rsidR="00007495" w:rsidRPr="00D60E64" w:rsidRDefault="00007495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4848" w:rsidRDefault="00EE4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7.5pt;margin-top:6pt;width:577.5pt;height:5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3"/>
                        <w:gridCol w:w="1680"/>
                        <w:gridCol w:w="1316"/>
                        <w:gridCol w:w="1193"/>
                        <w:gridCol w:w="1845"/>
                        <w:gridCol w:w="2402"/>
                        <w:gridCol w:w="1234"/>
                        <w:gridCol w:w="1290"/>
                      </w:tblGrid>
                      <w:tr w:rsidR="00D60E64" w:rsidTr="00007495">
                        <w:trPr>
                          <w:trHeight w:val="300"/>
                        </w:trPr>
                        <w:tc>
                          <w:tcPr>
                            <w:tcW w:w="503" w:type="dxa"/>
                            <w:shd w:val="clear" w:color="auto" w:fill="EAF1DD" w:themeFill="accent3" w:themeFillTint="33"/>
                            <w:vAlign w:val="center"/>
                          </w:tcPr>
                          <w:p w:rsidR="00D60E64" w:rsidRPr="000800D0" w:rsidRDefault="00D60E64" w:rsidP="000800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shd w:val="clear" w:color="auto" w:fill="EAF1DD" w:themeFill="accent3" w:themeFillTint="33"/>
                            <w:vAlign w:val="center"/>
                          </w:tcPr>
                          <w:p w:rsidR="00D60E64" w:rsidRPr="008D2B37" w:rsidRDefault="00D60E64" w:rsidP="008D2B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2B37">
                              <w:rPr>
                                <w:b/>
                              </w:rPr>
                              <w:t>Objectifs</w:t>
                            </w:r>
                          </w:p>
                        </w:tc>
                        <w:tc>
                          <w:tcPr>
                            <w:tcW w:w="4354" w:type="dxa"/>
                            <w:gridSpan w:val="3"/>
                            <w:shd w:val="clear" w:color="auto" w:fill="EAF1DD" w:themeFill="accent3" w:themeFillTint="33"/>
                            <w:vAlign w:val="center"/>
                          </w:tcPr>
                          <w:p w:rsidR="00D60E64" w:rsidRPr="008D2B37" w:rsidRDefault="00D60E64" w:rsidP="008D2B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2B37">
                              <w:rPr>
                                <w:b/>
                              </w:rPr>
                              <w:t>Organisation pédagogique</w:t>
                            </w:r>
                          </w:p>
                        </w:tc>
                        <w:tc>
                          <w:tcPr>
                            <w:tcW w:w="2402" w:type="dxa"/>
                            <w:shd w:val="clear" w:color="auto" w:fill="EAF1DD" w:themeFill="accent3" w:themeFillTint="33"/>
                            <w:vAlign w:val="center"/>
                          </w:tcPr>
                          <w:p w:rsidR="00D60E64" w:rsidRPr="008D2B37" w:rsidRDefault="00D60E64" w:rsidP="008D2B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2B37">
                              <w:rPr>
                                <w:b/>
                              </w:rPr>
                              <w:t>Déroulement</w:t>
                            </w:r>
                          </w:p>
                        </w:tc>
                        <w:tc>
                          <w:tcPr>
                            <w:tcW w:w="1234" w:type="dxa"/>
                            <w:shd w:val="clear" w:color="auto" w:fill="EAF1DD" w:themeFill="accent3" w:themeFillTint="33"/>
                          </w:tcPr>
                          <w:p w:rsidR="00D60E64" w:rsidRPr="008D2B37" w:rsidRDefault="002C3AA7" w:rsidP="008D2B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aluation</w:t>
                            </w:r>
                          </w:p>
                        </w:tc>
                        <w:tc>
                          <w:tcPr>
                            <w:tcW w:w="1290" w:type="dxa"/>
                            <w:shd w:val="clear" w:color="auto" w:fill="EAF1DD" w:themeFill="accent3" w:themeFillTint="33"/>
                            <w:vAlign w:val="center"/>
                          </w:tcPr>
                          <w:p w:rsidR="00D60E64" w:rsidRPr="008D2B37" w:rsidRDefault="00D60E64" w:rsidP="008D2B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2B37">
                              <w:rPr>
                                <w:b/>
                              </w:rPr>
                              <w:t>Notions</w:t>
                            </w:r>
                          </w:p>
                        </w:tc>
                      </w:tr>
                      <w:tr w:rsidR="00D60E64" w:rsidTr="00007495">
                        <w:trPr>
                          <w:trHeight w:val="533"/>
                        </w:trPr>
                        <w:tc>
                          <w:tcPr>
                            <w:tcW w:w="503" w:type="dxa"/>
                            <w:shd w:val="clear" w:color="auto" w:fill="EAF1DD" w:themeFill="accent3" w:themeFillTint="33"/>
                          </w:tcPr>
                          <w:p w:rsidR="00D60E64" w:rsidRPr="000800D0" w:rsidRDefault="00D60E64" w:rsidP="000800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:rsidR="00D60E64" w:rsidRDefault="00D60E64"/>
                        </w:tc>
                        <w:tc>
                          <w:tcPr>
                            <w:tcW w:w="1316" w:type="dxa"/>
                            <w:vAlign w:val="center"/>
                          </w:tcPr>
                          <w:p w:rsidR="00D60E64" w:rsidRPr="00992ACE" w:rsidRDefault="00D60E64" w:rsidP="00C535B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92ACE">
                              <w:rPr>
                                <w:b/>
                                <w:i/>
                                <w:sz w:val="20"/>
                              </w:rPr>
                              <w:t>Forme de groupement</w:t>
                            </w:r>
                          </w:p>
                        </w:tc>
                        <w:tc>
                          <w:tcPr>
                            <w:tcW w:w="1193" w:type="dxa"/>
                            <w:vAlign w:val="center"/>
                          </w:tcPr>
                          <w:p w:rsidR="00D60E64" w:rsidRPr="00992ACE" w:rsidRDefault="00D60E64" w:rsidP="00C535B7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992ACE">
                              <w:rPr>
                                <w:b/>
                                <w:i/>
                                <w:sz w:val="20"/>
                              </w:rPr>
                              <w:t>Outils</w:t>
                            </w:r>
                          </w:p>
                        </w:tc>
                        <w:tc>
                          <w:tcPr>
                            <w:tcW w:w="1845" w:type="dxa"/>
                            <w:vAlign w:val="center"/>
                          </w:tcPr>
                          <w:p w:rsidR="00D60E64" w:rsidRPr="00992ACE" w:rsidRDefault="00D60E64" w:rsidP="00C535B7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992ACE">
                              <w:rPr>
                                <w:b/>
                                <w:i/>
                                <w:sz w:val="20"/>
                              </w:rPr>
                              <w:t>Différenciation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:rsidR="00D60E64" w:rsidRDefault="00D60E64"/>
                        </w:tc>
                        <w:tc>
                          <w:tcPr>
                            <w:tcW w:w="1234" w:type="dxa"/>
                          </w:tcPr>
                          <w:p w:rsidR="00D60E64" w:rsidRDefault="00D60E64"/>
                        </w:tc>
                        <w:tc>
                          <w:tcPr>
                            <w:tcW w:w="1290" w:type="dxa"/>
                          </w:tcPr>
                          <w:p w:rsidR="00D60E64" w:rsidRDefault="00D60E64"/>
                        </w:tc>
                      </w:tr>
                      <w:tr w:rsidR="00D60E64" w:rsidTr="00007495">
                        <w:trPr>
                          <w:trHeight w:val="300"/>
                        </w:trPr>
                        <w:tc>
                          <w:tcPr>
                            <w:tcW w:w="503" w:type="dxa"/>
                            <w:shd w:val="clear" w:color="auto" w:fill="EAF1DD" w:themeFill="accent3" w:themeFillTint="33"/>
                          </w:tcPr>
                          <w:p w:rsidR="00D60E64" w:rsidRPr="000800D0" w:rsidRDefault="00D60E64" w:rsidP="000800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00D0">
                              <w:rPr>
                                <w:b/>
                                <w:sz w:val="24"/>
                              </w:rPr>
                              <w:t>S1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D60E64" w:rsidRDefault="00D60E64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Pr="00D60E64" w:rsidRDefault="00B524B0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93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D60E64" w:rsidTr="00007495">
                        <w:trPr>
                          <w:trHeight w:val="283"/>
                        </w:trPr>
                        <w:tc>
                          <w:tcPr>
                            <w:tcW w:w="503" w:type="dxa"/>
                            <w:shd w:val="clear" w:color="auto" w:fill="EAF1DD" w:themeFill="accent3" w:themeFillTint="33"/>
                          </w:tcPr>
                          <w:p w:rsidR="00D60E64" w:rsidRPr="000800D0" w:rsidRDefault="00D60E64" w:rsidP="000800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00D0">
                              <w:rPr>
                                <w:b/>
                                <w:sz w:val="24"/>
                              </w:rPr>
                              <w:t>S2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Pr="00D60E64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:rsidR="00D60E64" w:rsidRPr="00D60E64" w:rsidRDefault="00D60E64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93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:rsidR="00D60E64" w:rsidRPr="00D60E64" w:rsidRDefault="00D60E64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</w:tcPr>
                          <w:p w:rsidR="00D60E64" w:rsidRPr="00D60E64" w:rsidRDefault="00D60E64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D60E64" w:rsidTr="00007495">
                        <w:trPr>
                          <w:trHeight w:val="300"/>
                        </w:trPr>
                        <w:tc>
                          <w:tcPr>
                            <w:tcW w:w="503" w:type="dxa"/>
                            <w:shd w:val="clear" w:color="auto" w:fill="EAF1DD" w:themeFill="accent3" w:themeFillTint="33"/>
                          </w:tcPr>
                          <w:p w:rsidR="00D60E64" w:rsidRPr="000800D0" w:rsidRDefault="00D60E64" w:rsidP="000800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00D0">
                              <w:rPr>
                                <w:b/>
                                <w:sz w:val="24"/>
                              </w:rPr>
                              <w:t>S3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Pr="00D60E64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93" w:type="dxa"/>
                          </w:tcPr>
                          <w:p w:rsidR="00D60E64" w:rsidRPr="00D60E64" w:rsidRDefault="00D60E64" w:rsidP="00C535B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D60E64" w:rsidTr="00007495">
                        <w:trPr>
                          <w:trHeight w:val="283"/>
                        </w:trPr>
                        <w:tc>
                          <w:tcPr>
                            <w:tcW w:w="503" w:type="dxa"/>
                            <w:shd w:val="clear" w:color="auto" w:fill="EAF1DD" w:themeFill="accent3" w:themeFillTint="33"/>
                          </w:tcPr>
                          <w:p w:rsidR="00D60E64" w:rsidRPr="000800D0" w:rsidRDefault="00D60E64" w:rsidP="000800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00D0">
                              <w:rPr>
                                <w:b/>
                                <w:sz w:val="24"/>
                              </w:rPr>
                              <w:t>S4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Pr="00D60E64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93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D60E64" w:rsidTr="00007495">
                        <w:trPr>
                          <w:trHeight w:val="300"/>
                        </w:trPr>
                        <w:tc>
                          <w:tcPr>
                            <w:tcW w:w="503" w:type="dxa"/>
                            <w:shd w:val="clear" w:color="auto" w:fill="EAF1DD" w:themeFill="accent3" w:themeFillTint="33"/>
                          </w:tcPr>
                          <w:p w:rsidR="00D60E64" w:rsidRPr="000800D0" w:rsidRDefault="00D60E64" w:rsidP="000800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00D0">
                              <w:rPr>
                                <w:b/>
                                <w:sz w:val="24"/>
                              </w:rPr>
                              <w:t>S5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Pr="00D60E64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93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:rsidR="00D60E64" w:rsidRPr="00D60E64" w:rsidRDefault="00D60E64" w:rsidP="00C535B7">
                            <w:pPr>
                              <w:pStyle w:val="Paragraphedeliste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</w:tcPr>
                          <w:p w:rsidR="00D60E64" w:rsidRPr="00D60E64" w:rsidRDefault="00D60E6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007495" w:rsidTr="00607FC5">
                        <w:trPr>
                          <w:trHeight w:val="300"/>
                        </w:trPr>
                        <w:tc>
                          <w:tcPr>
                            <w:tcW w:w="503" w:type="dxa"/>
                            <w:shd w:val="clear" w:color="auto" w:fill="EAF1DD" w:themeFill="accent3" w:themeFillTint="33"/>
                          </w:tcPr>
                          <w:p w:rsidR="00007495" w:rsidRPr="000800D0" w:rsidRDefault="00007495" w:rsidP="000800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00D0">
                              <w:rPr>
                                <w:b/>
                                <w:sz w:val="24"/>
                              </w:rPr>
                              <w:t>S6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007495" w:rsidRDefault="0000749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B524B0" w:rsidRPr="00D60E64" w:rsidRDefault="00B524B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:rsidR="00007495" w:rsidRPr="00D60E64" w:rsidRDefault="0000749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93" w:type="dxa"/>
                          </w:tcPr>
                          <w:p w:rsidR="00007495" w:rsidRPr="00D60E64" w:rsidRDefault="0000749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:rsidR="00007495" w:rsidRPr="00D60E64" w:rsidRDefault="0000749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:rsidR="00007495" w:rsidRPr="00D60E64" w:rsidRDefault="0000749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4" w:type="dxa"/>
                            <w:gridSpan w:val="2"/>
                          </w:tcPr>
                          <w:p w:rsidR="00007495" w:rsidRPr="00D60E64" w:rsidRDefault="0000749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E4848" w:rsidRDefault="00EE4848"/>
                  </w:txbxContent>
                </v:textbox>
              </v:shape>
            </w:pict>
          </mc:Fallback>
        </mc:AlternateContent>
      </w:r>
    </w:p>
    <w:p w:rsidR="009863F4" w:rsidRDefault="009863F4"/>
    <w:p w:rsidR="00D06F9A" w:rsidRDefault="00D06F9A"/>
    <w:p w:rsidR="00EE4848" w:rsidRDefault="00EE4848"/>
    <w:p w:rsidR="00EE4848" w:rsidRDefault="00EE4848"/>
    <w:p w:rsidR="00EE4848" w:rsidRDefault="00EE4848"/>
    <w:p w:rsidR="00EE4848" w:rsidRDefault="00EE4848"/>
    <w:p w:rsidR="00EE4848" w:rsidRDefault="00992AC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2AA38A" wp14:editId="54D0B23C">
                <wp:simplePos x="0" y="0"/>
                <wp:positionH relativeFrom="column">
                  <wp:posOffset>7343775</wp:posOffset>
                </wp:positionH>
                <wp:positionV relativeFrom="paragraph">
                  <wp:posOffset>290830</wp:posOffset>
                </wp:positionV>
                <wp:extent cx="2571750" cy="1866900"/>
                <wp:effectExtent l="0" t="0" r="19050" b="1905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8669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ACE" w:rsidRPr="00990EDD" w:rsidRDefault="00992ACE" w:rsidP="00992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/>
                                <w:sz w:val="15"/>
                                <w:szCs w:val="15"/>
                                <w:lang w:eastAsia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578.25pt;margin-top:22.9pt;width:202.5pt;height:14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" fillcolor="#ffc">
                <v:textbox>
                  <w:txbxContent>
                    <w:p w:rsidR="00992ACE" w:rsidRPr="00990EDD" w:rsidRDefault="00992ACE" w:rsidP="00992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/>
                          <w:sz w:val="15"/>
                          <w:szCs w:val="15"/>
                          <w:lang w:eastAsia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B524B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3641BF" wp14:editId="7384EFC9">
                <wp:simplePos x="0" y="0"/>
                <wp:positionH relativeFrom="column">
                  <wp:posOffset>7343775</wp:posOffset>
                </wp:positionH>
                <wp:positionV relativeFrom="paragraph">
                  <wp:posOffset>266700</wp:posOffset>
                </wp:positionV>
                <wp:extent cx="2571750" cy="1619250"/>
                <wp:effectExtent l="0" t="0" r="19050" b="190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6192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ACE" w:rsidRDefault="00992ACE" w:rsidP="00992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/>
                                <w:sz w:val="15"/>
                                <w:szCs w:val="15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578.25pt;margin-top:21pt;width:202.5pt;height:12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" fillcolor="#ffc">
                <v:textbox>
                  <w:txbxContent>
                    <w:p w:rsidR="00992ACE" w:rsidRDefault="00992ACE" w:rsidP="00992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/>
                          <w:sz w:val="15"/>
                          <w:szCs w:val="15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sectPr w:rsidR="00EE4848" w:rsidSect="00D06F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D6767"/>
    <w:multiLevelType w:val="hybridMultilevel"/>
    <w:tmpl w:val="344CD770"/>
    <w:lvl w:ilvl="0" w:tplc="DAAC79C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E628F"/>
    <w:multiLevelType w:val="hybridMultilevel"/>
    <w:tmpl w:val="F2AC58C8"/>
    <w:lvl w:ilvl="0" w:tplc="18E44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9A"/>
    <w:rsid w:val="00007495"/>
    <w:rsid w:val="000800D0"/>
    <w:rsid w:val="000C3038"/>
    <w:rsid w:val="000F5BA3"/>
    <w:rsid w:val="002C3AA7"/>
    <w:rsid w:val="0031534D"/>
    <w:rsid w:val="00352746"/>
    <w:rsid w:val="003E4320"/>
    <w:rsid w:val="004C0D49"/>
    <w:rsid w:val="00562480"/>
    <w:rsid w:val="00567022"/>
    <w:rsid w:val="0068762B"/>
    <w:rsid w:val="006A4E63"/>
    <w:rsid w:val="006E0871"/>
    <w:rsid w:val="006E7EC6"/>
    <w:rsid w:val="008D2B37"/>
    <w:rsid w:val="00953868"/>
    <w:rsid w:val="00957A4F"/>
    <w:rsid w:val="00980FC4"/>
    <w:rsid w:val="009863F4"/>
    <w:rsid w:val="009878CA"/>
    <w:rsid w:val="00992ACE"/>
    <w:rsid w:val="009E2AB5"/>
    <w:rsid w:val="00B524B0"/>
    <w:rsid w:val="00BB31BD"/>
    <w:rsid w:val="00C535B7"/>
    <w:rsid w:val="00C938E0"/>
    <w:rsid w:val="00D06F9A"/>
    <w:rsid w:val="00D60E64"/>
    <w:rsid w:val="00E956A9"/>
    <w:rsid w:val="00EE4848"/>
    <w:rsid w:val="00F660C8"/>
    <w:rsid w:val="00F84AEE"/>
    <w:rsid w:val="00FA039C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F9A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5B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EC6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9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F9A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5B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EC6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9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FFE0-49E5-4245-8D3B-A37C337D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cp:lastPrinted>2014-03-18T08:33:00Z</cp:lastPrinted>
  <dcterms:created xsi:type="dcterms:W3CDTF">2014-03-18T08:34:00Z</dcterms:created>
  <dcterms:modified xsi:type="dcterms:W3CDTF">2014-03-18T08:37:00Z</dcterms:modified>
</cp:coreProperties>
</file>